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47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4C697D" w14:paraId="55B50A0A" w14:textId="77777777" w:rsidTr="00C8040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FC4D88C" w14:textId="77777777" w:rsidR="004C697D" w:rsidRPr="00FD75DF" w:rsidRDefault="004C697D" w:rsidP="00C8040C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DB4692C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338FA1" w14:textId="77777777" w:rsidR="004C697D" w:rsidRDefault="004C697D" w:rsidP="00C8040C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E19FABD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</w:p>
        </w:tc>
      </w:tr>
      <w:tr w:rsidR="004C697D" w14:paraId="295B90D7" w14:textId="77777777" w:rsidTr="00C8040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D4EF242" w14:textId="77777777" w:rsidR="004C697D" w:rsidRPr="00FD75DF" w:rsidRDefault="004C697D" w:rsidP="00C8040C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8B09288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8F27354" w14:textId="77777777" w:rsidR="004C697D" w:rsidRDefault="004C697D" w:rsidP="00C8040C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83F242B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4C697D" w14:paraId="05C1E755" w14:textId="77777777" w:rsidTr="00C8040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8D04E77" w14:textId="77777777" w:rsidR="004C697D" w:rsidRPr="00FD75DF" w:rsidRDefault="004C697D" w:rsidP="00C8040C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A5EF436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CB9250" w14:textId="77777777" w:rsidR="004C697D" w:rsidRDefault="004C697D" w:rsidP="00C8040C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7B8C09B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4C697D" w14:paraId="2ADDD763" w14:textId="77777777" w:rsidTr="00C8040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AD46671" w14:textId="77777777" w:rsidR="004C697D" w:rsidRPr="00FD75DF" w:rsidRDefault="004C697D" w:rsidP="00C8040C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16AF097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9CAE4B" w14:textId="77777777" w:rsidR="004C697D" w:rsidRDefault="004C697D" w:rsidP="00C8040C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BD73A21" w14:textId="77777777" w:rsidR="004C697D" w:rsidRDefault="004C697D" w:rsidP="00C8040C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3697C234" w14:textId="5ADEDDC5" w:rsidR="00404339" w:rsidRPr="005D6D73" w:rsidRDefault="00F7221F" w:rsidP="00404339">
      <w:pPr>
        <w:pStyle w:val="AralkYok"/>
        <w:rPr>
          <w:rFonts w:ascii="Comic Sans MS" w:hAnsi="Comic Sans MS"/>
          <w:b/>
          <w:sz w:val="20"/>
          <w:szCs w:val="20"/>
        </w:rPr>
      </w:pPr>
      <w:r>
        <w:t xml:space="preserve">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440"/>
        <w:tblW w:w="10917" w:type="dxa"/>
        <w:tblLook w:val="04A0" w:firstRow="1" w:lastRow="0" w:firstColumn="1" w:lastColumn="0" w:noHBand="0" w:noVBand="1"/>
      </w:tblPr>
      <w:tblGrid>
        <w:gridCol w:w="468"/>
        <w:gridCol w:w="784"/>
        <w:gridCol w:w="780"/>
        <w:gridCol w:w="8885"/>
      </w:tblGrid>
      <w:tr w:rsidR="003573F5" w:rsidRPr="00404339" w14:paraId="7BA68DC8" w14:textId="77777777" w:rsidTr="004C697D">
        <w:trPr>
          <w:trHeight w:val="430"/>
        </w:trPr>
        <w:tc>
          <w:tcPr>
            <w:tcW w:w="468" w:type="dxa"/>
            <w:shd w:val="clear" w:color="auto" w:fill="F2F2F2" w:themeFill="background1" w:themeFillShade="F2"/>
          </w:tcPr>
          <w:p w14:paraId="7702123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2581B33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7BC4A90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885" w:type="dxa"/>
            <w:shd w:val="clear" w:color="auto" w:fill="F2F2F2" w:themeFill="background1" w:themeFillShade="F2"/>
          </w:tcPr>
          <w:p w14:paraId="42957B4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0BC1CDD0" w14:textId="77777777" w:rsidTr="004C697D">
        <w:trPr>
          <w:trHeight w:val="430"/>
        </w:trPr>
        <w:tc>
          <w:tcPr>
            <w:tcW w:w="468" w:type="dxa"/>
          </w:tcPr>
          <w:p w14:paraId="3F9A26B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17CB4A0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6CE33CA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649A3A77" w14:textId="77777777" w:rsidR="003573F5" w:rsidRPr="00B834D9" w:rsidRDefault="00A75701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75701">
              <w:rPr>
                <w:rFonts w:ascii="Comic Sans MS" w:hAnsi="Comic Sans MS"/>
                <w:sz w:val="20"/>
                <w:szCs w:val="20"/>
              </w:rPr>
              <w:t>Peygamberimiz Kuran’ı hayatında uygulamış ve yaşantısı ile bizlere örnek olmuştur.</w:t>
            </w:r>
          </w:p>
        </w:tc>
      </w:tr>
      <w:tr w:rsidR="003573F5" w:rsidRPr="00404339" w14:paraId="69A958C3" w14:textId="77777777" w:rsidTr="004C697D">
        <w:trPr>
          <w:trHeight w:val="469"/>
        </w:trPr>
        <w:tc>
          <w:tcPr>
            <w:tcW w:w="468" w:type="dxa"/>
          </w:tcPr>
          <w:p w14:paraId="25014B3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3DAFBF6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1A4F536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7040311F" w14:textId="77777777" w:rsidR="00022A55" w:rsidRPr="00B834D9" w:rsidRDefault="001A124D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75701">
              <w:rPr>
                <w:rFonts w:ascii="Comic Sans MS" w:hAnsi="Comic Sans MS"/>
                <w:sz w:val="20"/>
                <w:szCs w:val="20"/>
              </w:rPr>
              <w:t>Her türlü yardımlaşma dinimizce güzel görülmüştür.</w:t>
            </w:r>
          </w:p>
        </w:tc>
      </w:tr>
      <w:tr w:rsidR="003573F5" w:rsidRPr="00404339" w14:paraId="2228AC44" w14:textId="77777777" w:rsidTr="004C697D">
        <w:trPr>
          <w:trHeight w:val="430"/>
        </w:trPr>
        <w:tc>
          <w:tcPr>
            <w:tcW w:w="468" w:type="dxa"/>
          </w:tcPr>
          <w:p w14:paraId="20BF1D4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5ED266C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48BEFA6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61981348" w14:textId="77777777" w:rsidR="003573F5" w:rsidRPr="00B834D9" w:rsidRDefault="00E627DF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İnsan Allah’ın rızasına uymayacak davranışlardan uzak durmalıdır. </w:t>
            </w:r>
          </w:p>
        </w:tc>
      </w:tr>
      <w:tr w:rsidR="003573F5" w:rsidRPr="00404339" w14:paraId="0CA5F18B" w14:textId="77777777" w:rsidTr="004C697D">
        <w:trPr>
          <w:trHeight w:val="430"/>
        </w:trPr>
        <w:tc>
          <w:tcPr>
            <w:tcW w:w="468" w:type="dxa"/>
          </w:tcPr>
          <w:p w14:paraId="0D6570E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07A8998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6A17449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19AFE9B8" w14:textId="77777777" w:rsidR="003573F5" w:rsidRPr="00B834D9" w:rsidRDefault="0060443C" w:rsidP="0060443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bır, sıkıntılar karşısında hiçbir şey yapmadan beklemeyi ifade eder. </w:t>
            </w:r>
          </w:p>
        </w:tc>
      </w:tr>
      <w:tr w:rsidR="003573F5" w:rsidRPr="00404339" w14:paraId="28AAB928" w14:textId="77777777" w:rsidTr="004C697D">
        <w:trPr>
          <w:trHeight w:val="430"/>
        </w:trPr>
        <w:tc>
          <w:tcPr>
            <w:tcW w:w="468" w:type="dxa"/>
          </w:tcPr>
          <w:p w14:paraId="55300FB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14:paraId="2FD82F2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1396E50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1EDD3E46" w14:textId="77777777" w:rsidR="003573F5" w:rsidRPr="00B834D9" w:rsidRDefault="001A124D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E627DF">
              <w:rPr>
                <w:rFonts w:ascii="Comic Sans MS" w:hAnsi="Comic Sans MS"/>
                <w:sz w:val="20"/>
                <w:szCs w:val="20"/>
              </w:rPr>
              <w:t>Adaletin olmadığı toplumlarda birlik ve beraberlik bozulur.</w:t>
            </w:r>
          </w:p>
        </w:tc>
      </w:tr>
      <w:tr w:rsidR="003573F5" w:rsidRPr="00404339" w14:paraId="176580FB" w14:textId="77777777" w:rsidTr="004C697D">
        <w:trPr>
          <w:trHeight w:val="469"/>
        </w:trPr>
        <w:tc>
          <w:tcPr>
            <w:tcW w:w="468" w:type="dxa"/>
          </w:tcPr>
          <w:p w14:paraId="388DF01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14:paraId="383FD9C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0491743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5B24372C" w14:textId="77777777" w:rsidR="00CC4CB1" w:rsidRPr="00B834D9" w:rsidRDefault="00A75701" w:rsidP="00AD36B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75701">
              <w:rPr>
                <w:rFonts w:ascii="Comic Sans MS" w:hAnsi="Comic Sans MS"/>
                <w:sz w:val="20"/>
                <w:szCs w:val="20"/>
              </w:rPr>
              <w:t>Semud</w:t>
            </w:r>
            <w:proofErr w:type="spellEnd"/>
            <w:r w:rsidRPr="00A75701">
              <w:rPr>
                <w:rFonts w:ascii="Comic Sans MS" w:hAnsi="Comic Sans MS"/>
                <w:sz w:val="20"/>
                <w:szCs w:val="20"/>
              </w:rPr>
              <w:t xml:space="preserve"> kavmi Salih peygamberin uyarılarını dikkate almıştır.</w:t>
            </w:r>
          </w:p>
        </w:tc>
      </w:tr>
      <w:tr w:rsidR="003573F5" w:rsidRPr="00404339" w14:paraId="200AF62E" w14:textId="77777777" w:rsidTr="004C697D">
        <w:trPr>
          <w:trHeight w:val="430"/>
        </w:trPr>
        <w:tc>
          <w:tcPr>
            <w:tcW w:w="468" w:type="dxa"/>
          </w:tcPr>
          <w:p w14:paraId="2C11E98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14:paraId="46390A2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15467A4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4BCD5A38" w14:textId="77777777" w:rsidR="001E3E18" w:rsidRPr="00B834D9" w:rsidRDefault="001C5127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>Peygamberimiz insanüstü güçlere sahiptir.</w:t>
            </w:r>
          </w:p>
        </w:tc>
      </w:tr>
      <w:tr w:rsidR="003573F5" w:rsidRPr="00404339" w14:paraId="5EC5BD08" w14:textId="77777777" w:rsidTr="004C697D">
        <w:trPr>
          <w:trHeight w:val="430"/>
        </w:trPr>
        <w:tc>
          <w:tcPr>
            <w:tcW w:w="468" w:type="dxa"/>
          </w:tcPr>
          <w:p w14:paraId="5F93026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14:paraId="25CFEC0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349EB4B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47889B97" w14:textId="77777777" w:rsidR="001820B6" w:rsidRPr="00B834D9" w:rsidRDefault="001C5127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>Her topluma bir peygamber gönderilmiştir.</w:t>
            </w:r>
          </w:p>
        </w:tc>
      </w:tr>
      <w:tr w:rsidR="003573F5" w:rsidRPr="00404339" w14:paraId="58131B7A" w14:textId="77777777" w:rsidTr="004C697D">
        <w:trPr>
          <w:trHeight w:val="430"/>
        </w:trPr>
        <w:tc>
          <w:tcPr>
            <w:tcW w:w="468" w:type="dxa"/>
          </w:tcPr>
          <w:p w14:paraId="62F1B93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14:paraId="6E5A6C1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1DF249D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730669BB" w14:textId="77777777" w:rsidR="00217B4F" w:rsidRPr="00B834D9" w:rsidRDefault="001C5127" w:rsidP="0060443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 xml:space="preserve">Hz. Muhammed’in tebliğ ettiği ilkeler </w:t>
            </w:r>
            <w:r w:rsidR="0060443C">
              <w:rPr>
                <w:rFonts w:ascii="Comic Sans MS" w:hAnsi="Comic Sans MS"/>
                <w:sz w:val="20"/>
                <w:szCs w:val="20"/>
              </w:rPr>
              <w:t xml:space="preserve">tüm insanlar için geçerlidir.   </w:t>
            </w:r>
          </w:p>
        </w:tc>
      </w:tr>
      <w:tr w:rsidR="003573F5" w:rsidRPr="00404339" w14:paraId="7DE75B59" w14:textId="77777777" w:rsidTr="004C697D">
        <w:trPr>
          <w:trHeight w:val="469"/>
        </w:trPr>
        <w:tc>
          <w:tcPr>
            <w:tcW w:w="468" w:type="dxa"/>
          </w:tcPr>
          <w:p w14:paraId="7011EA9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14:paraId="7A608EF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6558C4D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85" w:type="dxa"/>
          </w:tcPr>
          <w:p w14:paraId="19842760" w14:textId="77777777" w:rsidR="00EE36D4" w:rsidRPr="00B834D9" w:rsidRDefault="001C5127" w:rsidP="00EE36D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>Hz. Muhammed kendisine haksızlık yapanlara beddua etmiştir.</w:t>
            </w:r>
          </w:p>
        </w:tc>
      </w:tr>
    </w:tbl>
    <w:p w14:paraId="2FA85E7E" w14:textId="77777777" w:rsidR="005D6D73" w:rsidRPr="0040433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693DD6AC" w14:textId="1538EF96" w:rsidR="00CD4D7F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444C0337" w14:textId="332437E3" w:rsidR="004C697D" w:rsidRDefault="004C697D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0F80D051" w14:textId="77777777" w:rsidR="004C697D" w:rsidRPr="00404339" w:rsidRDefault="004C697D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04616898" w14:textId="77777777" w:rsidR="00404339" w:rsidRPr="00404339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514"/>
        <w:gridCol w:w="1417"/>
        <w:gridCol w:w="1276"/>
      </w:tblGrid>
      <w:tr w:rsidR="00A75701" w:rsidRPr="00404339" w14:paraId="65DE65B8" w14:textId="77777777" w:rsidTr="004C697D">
        <w:tc>
          <w:tcPr>
            <w:tcW w:w="567" w:type="dxa"/>
            <w:shd w:val="clear" w:color="auto" w:fill="DAEEF3" w:themeFill="accent5" w:themeFillTint="33"/>
          </w:tcPr>
          <w:p w14:paraId="6404D700" w14:textId="1C74854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14:paraId="5AE90A07" w14:textId="77777777" w:rsidR="00A75701" w:rsidRPr="00A047F1" w:rsidRDefault="00A75701" w:rsidP="00A75701">
            <w:pPr>
              <w:pStyle w:val="Stil1"/>
            </w:pPr>
            <w:r>
              <w:t xml:space="preserve">Peygamberimizi, hayatı boyunca canıyla malıyla destekleyen ve hicrette arkadaşlık yapan sahabi kimdir? </w:t>
            </w:r>
          </w:p>
        </w:tc>
        <w:tc>
          <w:tcPr>
            <w:tcW w:w="1417" w:type="dxa"/>
          </w:tcPr>
          <w:p w14:paraId="39328383" w14:textId="77777777" w:rsidR="00A75701" w:rsidRPr="003A2D09" w:rsidRDefault="00A75701" w:rsidP="00A75701">
            <w:pPr>
              <w:pStyle w:val="Stil1"/>
            </w:pPr>
          </w:p>
          <w:p w14:paraId="61EC11AE" w14:textId="77777777" w:rsidR="00A75701" w:rsidRPr="003A2D09" w:rsidRDefault="00A75701" w:rsidP="00A75701">
            <w:pPr>
              <w:pStyle w:val="Stil1"/>
            </w:pPr>
            <w:r w:rsidRPr="003A2D09">
              <w:t>Hz. Ebu Bekir</w:t>
            </w:r>
          </w:p>
        </w:tc>
        <w:tc>
          <w:tcPr>
            <w:tcW w:w="1276" w:type="dxa"/>
          </w:tcPr>
          <w:p w14:paraId="386F18ED" w14:textId="77777777" w:rsidR="00A75701" w:rsidRPr="003A2D09" w:rsidRDefault="00A75701" w:rsidP="00A75701">
            <w:pPr>
              <w:pStyle w:val="Stil1"/>
            </w:pPr>
          </w:p>
          <w:p w14:paraId="191C1856" w14:textId="77777777" w:rsidR="00A75701" w:rsidRPr="003A2D09" w:rsidRDefault="00A75701" w:rsidP="00A75701">
            <w:pPr>
              <w:pStyle w:val="Stil1"/>
            </w:pPr>
            <w:r w:rsidRPr="003A2D09">
              <w:t>Hz. Ali</w:t>
            </w:r>
          </w:p>
        </w:tc>
      </w:tr>
      <w:tr w:rsidR="00A75701" w:rsidRPr="00404339" w14:paraId="0C667861" w14:textId="77777777" w:rsidTr="004C697D">
        <w:tc>
          <w:tcPr>
            <w:tcW w:w="567" w:type="dxa"/>
            <w:shd w:val="clear" w:color="auto" w:fill="DAEEF3" w:themeFill="accent5" w:themeFillTint="33"/>
          </w:tcPr>
          <w:p w14:paraId="03372FC8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7730B371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79AC48B3" w14:textId="77777777" w:rsidR="00A75701" w:rsidRPr="003B364D" w:rsidRDefault="00A75701" w:rsidP="00A75701">
            <w:pPr>
              <w:pStyle w:val="Stil1"/>
            </w:pPr>
            <w:r>
              <w:t>Peygamberimize güvenilirliği dolayısıyla Mekkeliler tarafından verilen isim hangisidir?</w:t>
            </w:r>
          </w:p>
        </w:tc>
        <w:tc>
          <w:tcPr>
            <w:tcW w:w="1417" w:type="dxa"/>
          </w:tcPr>
          <w:p w14:paraId="53FB3037" w14:textId="77777777" w:rsidR="00A75701" w:rsidRPr="003A2D09" w:rsidRDefault="00A75701" w:rsidP="00A75701">
            <w:pPr>
              <w:pStyle w:val="Stil1"/>
            </w:pPr>
            <w:proofErr w:type="spellStart"/>
            <w:r w:rsidRPr="003A2D09">
              <w:t>Muhammedül</w:t>
            </w:r>
            <w:proofErr w:type="spellEnd"/>
            <w:r w:rsidRPr="003A2D09">
              <w:t xml:space="preserve"> Emin</w:t>
            </w:r>
          </w:p>
        </w:tc>
        <w:tc>
          <w:tcPr>
            <w:tcW w:w="1276" w:type="dxa"/>
          </w:tcPr>
          <w:p w14:paraId="4869581F" w14:textId="77777777" w:rsidR="00A75701" w:rsidRPr="003A2D09" w:rsidRDefault="00A75701" w:rsidP="00A75701">
            <w:pPr>
              <w:pStyle w:val="Stil1"/>
            </w:pPr>
            <w:proofErr w:type="spellStart"/>
            <w:r w:rsidRPr="003A2D09">
              <w:t>HatemünNebiyyin</w:t>
            </w:r>
            <w:proofErr w:type="spellEnd"/>
          </w:p>
        </w:tc>
      </w:tr>
      <w:tr w:rsidR="00A75701" w:rsidRPr="00404339" w14:paraId="24295C03" w14:textId="77777777" w:rsidTr="004C697D">
        <w:tc>
          <w:tcPr>
            <w:tcW w:w="567" w:type="dxa"/>
            <w:shd w:val="clear" w:color="auto" w:fill="DAEEF3" w:themeFill="accent5" w:themeFillTint="33"/>
          </w:tcPr>
          <w:p w14:paraId="69494A6D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3BB9328E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7425C17B" w14:textId="77777777" w:rsidR="00A75701" w:rsidRPr="00A75701" w:rsidRDefault="00A75701" w:rsidP="00A75701">
            <w:pPr>
              <w:pStyle w:val="Stil1"/>
            </w:pPr>
            <w:r>
              <w:t>Kişinin kendi tercihi ile davranışlarını kontrol edebilmesine ne ad verilir?</w:t>
            </w:r>
          </w:p>
        </w:tc>
        <w:tc>
          <w:tcPr>
            <w:tcW w:w="1417" w:type="dxa"/>
          </w:tcPr>
          <w:p w14:paraId="30237462" w14:textId="77777777" w:rsidR="00A75701" w:rsidRPr="003A2D09" w:rsidRDefault="003A2D09" w:rsidP="00A75701">
            <w:pPr>
              <w:pStyle w:val="Stil1"/>
            </w:pPr>
            <w:r w:rsidRPr="003A2D09">
              <w:t>Öz Eleştiri</w:t>
            </w:r>
          </w:p>
        </w:tc>
        <w:tc>
          <w:tcPr>
            <w:tcW w:w="1276" w:type="dxa"/>
          </w:tcPr>
          <w:p w14:paraId="0CA1543D" w14:textId="77777777" w:rsidR="00A75701" w:rsidRPr="003A2D09" w:rsidRDefault="003A2D09" w:rsidP="00A75701">
            <w:pPr>
              <w:pStyle w:val="Stil1"/>
            </w:pPr>
            <w:r w:rsidRPr="003A2D09">
              <w:t>Öz Denetim</w:t>
            </w:r>
          </w:p>
        </w:tc>
      </w:tr>
      <w:tr w:rsidR="00A75701" w:rsidRPr="00404339" w14:paraId="2075F6C0" w14:textId="77777777" w:rsidTr="004C697D">
        <w:tc>
          <w:tcPr>
            <w:tcW w:w="567" w:type="dxa"/>
            <w:shd w:val="clear" w:color="auto" w:fill="DAEEF3" w:themeFill="accent5" w:themeFillTint="33"/>
          </w:tcPr>
          <w:p w14:paraId="77F1E84E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1669EECD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4CBDAD4F" w14:textId="77777777" w:rsidR="00A75701" w:rsidRPr="003B364D" w:rsidRDefault="00A75701" w:rsidP="00A75701">
            <w:pPr>
              <w:pStyle w:val="Stil1"/>
            </w:pPr>
            <w:r>
              <w:t>Hangisi saygı bağının güçlenmesini sağlar?</w:t>
            </w:r>
          </w:p>
        </w:tc>
        <w:tc>
          <w:tcPr>
            <w:tcW w:w="1417" w:type="dxa"/>
          </w:tcPr>
          <w:p w14:paraId="7BB6AF98" w14:textId="77777777" w:rsidR="00A75701" w:rsidRPr="003A2D09" w:rsidRDefault="00A75701" w:rsidP="00A75701">
            <w:pPr>
              <w:pStyle w:val="Stil1"/>
            </w:pPr>
            <w:r w:rsidRPr="003A2D09">
              <w:t>Merhamet</w:t>
            </w:r>
          </w:p>
        </w:tc>
        <w:tc>
          <w:tcPr>
            <w:tcW w:w="1276" w:type="dxa"/>
          </w:tcPr>
          <w:p w14:paraId="55AB1CA0" w14:textId="77777777" w:rsidR="00A75701" w:rsidRPr="003A2D09" w:rsidRDefault="00A75701" w:rsidP="00A75701">
            <w:pPr>
              <w:pStyle w:val="Stil1"/>
            </w:pPr>
            <w:r w:rsidRPr="003A2D09">
              <w:t>Haksızlık</w:t>
            </w:r>
          </w:p>
        </w:tc>
      </w:tr>
      <w:tr w:rsidR="00A75701" w:rsidRPr="00404339" w14:paraId="6B9598CB" w14:textId="77777777" w:rsidTr="004C697D">
        <w:tc>
          <w:tcPr>
            <w:tcW w:w="567" w:type="dxa"/>
            <w:shd w:val="clear" w:color="auto" w:fill="DAEEF3" w:themeFill="accent5" w:themeFillTint="33"/>
          </w:tcPr>
          <w:p w14:paraId="40E80042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1F5EAA7D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7A532B2D" w14:textId="77777777" w:rsidR="00A75701" w:rsidRPr="000359BF" w:rsidRDefault="00A75701" w:rsidP="00A75701">
            <w:pPr>
              <w:pStyle w:val="Stil1"/>
            </w:pPr>
            <w:r>
              <w:t>Allah yolunda, din ve vatan gibi kutsal kabul edilen değerler uğruna savaşırken can verenlere ne ad verilir?</w:t>
            </w:r>
          </w:p>
        </w:tc>
        <w:tc>
          <w:tcPr>
            <w:tcW w:w="1417" w:type="dxa"/>
          </w:tcPr>
          <w:p w14:paraId="67935046" w14:textId="77777777" w:rsidR="00A75701" w:rsidRPr="003A2D09" w:rsidRDefault="003A2D09" w:rsidP="00A75701">
            <w:pPr>
              <w:pStyle w:val="Stil1"/>
            </w:pPr>
            <w:r w:rsidRPr="003A2D09">
              <w:t>Şehadet</w:t>
            </w:r>
          </w:p>
        </w:tc>
        <w:tc>
          <w:tcPr>
            <w:tcW w:w="1276" w:type="dxa"/>
          </w:tcPr>
          <w:p w14:paraId="31858D97" w14:textId="77777777" w:rsidR="00A75701" w:rsidRPr="003A2D09" w:rsidRDefault="003A2D09" w:rsidP="00A75701">
            <w:pPr>
              <w:pStyle w:val="Stil1"/>
            </w:pPr>
            <w:r w:rsidRPr="003A2D09">
              <w:t>Şehit</w:t>
            </w:r>
          </w:p>
        </w:tc>
      </w:tr>
      <w:tr w:rsidR="00A75701" w:rsidRPr="00404339" w14:paraId="0233DD39" w14:textId="77777777" w:rsidTr="004C697D">
        <w:tc>
          <w:tcPr>
            <w:tcW w:w="567" w:type="dxa"/>
            <w:shd w:val="clear" w:color="auto" w:fill="DAEEF3" w:themeFill="accent5" w:themeFillTint="33"/>
          </w:tcPr>
          <w:p w14:paraId="3B188EF6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38313528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37CA8596" w14:textId="77777777" w:rsidR="00A75701" w:rsidRDefault="00A75701" w:rsidP="00A75701">
            <w:pPr>
              <w:pStyle w:val="Stil1"/>
            </w:pPr>
            <w:r>
              <w:t>Kuran’da geçen ve ibret almamız için anlatılan geçmiş toplulukların ve peygamberlerin olaylarına ne ad verilir?</w:t>
            </w:r>
          </w:p>
        </w:tc>
        <w:tc>
          <w:tcPr>
            <w:tcW w:w="1417" w:type="dxa"/>
          </w:tcPr>
          <w:p w14:paraId="40169C85" w14:textId="77777777" w:rsidR="00A75701" w:rsidRPr="003A2D09" w:rsidRDefault="003A2D09" w:rsidP="00A75701">
            <w:pPr>
              <w:pStyle w:val="Stil1"/>
            </w:pPr>
            <w:r w:rsidRPr="003A2D09">
              <w:t>Hikâye</w:t>
            </w:r>
          </w:p>
        </w:tc>
        <w:tc>
          <w:tcPr>
            <w:tcW w:w="1276" w:type="dxa"/>
          </w:tcPr>
          <w:p w14:paraId="3AE87095" w14:textId="77777777" w:rsidR="00A75701" w:rsidRPr="003A2D09" w:rsidRDefault="003A2D09" w:rsidP="00A75701">
            <w:pPr>
              <w:pStyle w:val="Stil1"/>
            </w:pPr>
            <w:r w:rsidRPr="003A2D09">
              <w:t>Kıssa</w:t>
            </w:r>
          </w:p>
        </w:tc>
      </w:tr>
      <w:tr w:rsidR="00A75701" w:rsidRPr="00404339" w14:paraId="392A8EAA" w14:textId="77777777" w:rsidTr="004C697D">
        <w:tc>
          <w:tcPr>
            <w:tcW w:w="567" w:type="dxa"/>
            <w:shd w:val="clear" w:color="auto" w:fill="DAEEF3" w:themeFill="accent5" w:themeFillTint="33"/>
          </w:tcPr>
          <w:p w14:paraId="00B5C9B1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5907466B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3F64FE6F" w14:textId="77777777" w:rsidR="00A75701" w:rsidRDefault="00A75701" w:rsidP="00A75701">
            <w:pPr>
              <w:pStyle w:val="Stil1"/>
            </w:pPr>
            <w:r w:rsidRPr="00CC1CEE">
              <w:t>“Güçlü kimse, insanları güreşte yenen değil, bilakis öfke anında kendisine hâkim olandır.”</w:t>
            </w:r>
            <w:r>
              <w:t xml:space="preserve"> hadisinde hangi değere yer verilmiştir?</w:t>
            </w:r>
          </w:p>
        </w:tc>
        <w:tc>
          <w:tcPr>
            <w:tcW w:w="1417" w:type="dxa"/>
          </w:tcPr>
          <w:p w14:paraId="2A0BB913" w14:textId="77777777" w:rsidR="00A75701" w:rsidRPr="003A2D09" w:rsidRDefault="00A75701" w:rsidP="00A75701">
            <w:pPr>
              <w:pStyle w:val="Stil1"/>
            </w:pPr>
            <w:r w:rsidRPr="003A2D09">
              <w:t>Öz Denetim</w:t>
            </w:r>
          </w:p>
        </w:tc>
        <w:tc>
          <w:tcPr>
            <w:tcW w:w="1276" w:type="dxa"/>
          </w:tcPr>
          <w:p w14:paraId="725220E3" w14:textId="77777777" w:rsidR="00A75701" w:rsidRPr="003A2D09" w:rsidRDefault="00A75701" w:rsidP="00A75701">
            <w:pPr>
              <w:pStyle w:val="Stil1"/>
            </w:pPr>
            <w:r w:rsidRPr="003A2D09">
              <w:t>Yardım</w:t>
            </w:r>
          </w:p>
          <w:p w14:paraId="53C49F92" w14:textId="77777777" w:rsidR="00A75701" w:rsidRPr="003A2D09" w:rsidRDefault="00A75701" w:rsidP="00A75701">
            <w:pPr>
              <w:pStyle w:val="Stil1"/>
            </w:pPr>
            <w:r w:rsidRPr="003A2D09">
              <w:t>Severlik</w:t>
            </w:r>
          </w:p>
        </w:tc>
      </w:tr>
      <w:tr w:rsidR="001C5127" w:rsidRPr="00404339" w14:paraId="13550F3D" w14:textId="77777777" w:rsidTr="004C697D">
        <w:tc>
          <w:tcPr>
            <w:tcW w:w="567" w:type="dxa"/>
            <w:shd w:val="clear" w:color="auto" w:fill="DAEEF3" w:themeFill="accent5" w:themeFillTint="33"/>
          </w:tcPr>
          <w:p w14:paraId="649C270A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5592A66A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078C455A" w14:textId="77777777" w:rsidR="001C5127" w:rsidRPr="00913995" w:rsidRDefault="001C5127" w:rsidP="001C5127">
            <w:pPr>
              <w:pStyle w:val="Stil1"/>
            </w:pPr>
            <w:r>
              <w:t xml:space="preserve">Hangisi daha geniş kapsamlıdır? </w:t>
            </w:r>
          </w:p>
        </w:tc>
        <w:tc>
          <w:tcPr>
            <w:tcW w:w="1417" w:type="dxa"/>
          </w:tcPr>
          <w:p w14:paraId="4E81FE61" w14:textId="77777777" w:rsidR="001C5127" w:rsidRPr="003A2D09" w:rsidRDefault="001C5127" w:rsidP="001C5127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3A2D09">
              <w:rPr>
                <w:rFonts w:ascii="Comic Sans MS" w:hAnsi="Comic Sans MS"/>
                <w:sz w:val="20"/>
                <w:szCs w:val="20"/>
              </w:rPr>
              <w:t>Nübüvvet</w:t>
            </w:r>
          </w:p>
        </w:tc>
        <w:tc>
          <w:tcPr>
            <w:tcW w:w="1276" w:type="dxa"/>
          </w:tcPr>
          <w:p w14:paraId="23F1EE70" w14:textId="77777777" w:rsidR="001C5127" w:rsidRPr="003A2D09" w:rsidRDefault="001C5127" w:rsidP="001C5127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A2D09">
              <w:rPr>
                <w:rFonts w:ascii="Comic Sans MS" w:hAnsi="Comic Sans MS"/>
                <w:sz w:val="20"/>
                <w:szCs w:val="20"/>
              </w:rPr>
              <w:t>Risalet</w:t>
            </w:r>
          </w:p>
        </w:tc>
      </w:tr>
      <w:tr w:rsidR="001C5127" w:rsidRPr="00404339" w14:paraId="558AA80C" w14:textId="77777777" w:rsidTr="004C697D">
        <w:tc>
          <w:tcPr>
            <w:tcW w:w="567" w:type="dxa"/>
            <w:shd w:val="clear" w:color="auto" w:fill="DAEEF3" w:themeFill="accent5" w:themeFillTint="33"/>
          </w:tcPr>
          <w:p w14:paraId="5C5E2F6D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244E5519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514" w:type="dxa"/>
          </w:tcPr>
          <w:p w14:paraId="22606597" w14:textId="77777777" w:rsidR="001C5127" w:rsidRPr="001C5127" w:rsidRDefault="001C5127" w:rsidP="001C5127">
            <w:pPr>
              <w:pStyle w:val="Stil1"/>
            </w:pPr>
            <w:r>
              <w:t>Peygamberimizin bizden bir insan olarak tek farkı nedir?</w:t>
            </w:r>
          </w:p>
        </w:tc>
        <w:tc>
          <w:tcPr>
            <w:tcW w:w="1417" w:type="dxa"/>
          </w:tcPr>
          <w:p w14:paraId="396AD6C2" w14:textId="77777777" w:rsidR="001C5127" w:rsidRPr="003A2D09" w:rsidRDefault="001C5127" w:rsidP="001C5127">
            <w:pPr>
              <w:pStyle w:val="Stil1"/>
            </w:pPr>
            <w:r w:rsidRPr="003A2D09">
              <w:t xml:space="preserve">Vahiy </w:t>
            </w:r>
          </w:p>
          <w:p w14:paraId="52BD9E2D" w14:textId="77777777" w:rsidR="001C5127" w:rsidRPr="003A2D09" w:rsidRDefault="001C5127" w:rsidP="001C5127">
            <w:pPr>
              <w:pStyle w:val="Stil1"/>
            </w:pPr>
            <w:r w:rsidRPr="003A2D09">
              <w:t>Alması</w:t>
            </w:r>
          </w:p>
        </w:tc>
        <w:tc>
          <w:tcPr>
            <w:tcW w:w="1276" w:type="dxa"/>
          </w:tcPr>
          <w:p w14:paraId="325D112F" w14:textId="77777777" w:rsidR="001C5127" w:rsidRPr="003A2D09" w:rsidRDefault="001C5127" w:rsidP="001C5127">
            <w:pPr>
              <w:pStyle w:val="Stil1"/>
            </w:pPr>
            <w:proofErr w:type="spellStart"/>
            <w:r w:rsidRPr="003A2D09">
              <w:t>Gaybı</w:t>
            </w:r>
            <w:proofErr w:type="spellEnd"/>
          </w:p>
          <w:p w14:paraId="37691656" w14:textId="77777777" w:rsidR="001C5127" w:rsidRPr="003A2D09" w:rsidRDefault="001C5127" w:rsidP="001C5127">
            <w:pPr>
              <w:pStyle w:val="Stil1"/>
            </w:pPr>
            <w:r w:rsidRPr="003A2D09">
              <w:t>Bilmesi</w:t>
            </w:r>
          </w:p>
        </w:tc>
      </w:tr>
      <w:tr w:rsidR="001C5127" w:rsidRPr="00404339" w14:paraId="4ACE2633" w14:textId="77777777" w:rsidTr="004C697D">
        <w:tc>
          <w:tcPr>
            <w:tcW w:w="567" w:type="dxa"/>
            <w:shd w:val="clear" w:color="auto" w:fill="DAEEF3" w:themeFill="accent5" w:themeFillTint="33"/>
          </w:tcPr>
          <w:p w14:paraId="4CA2B782" w14:textId="53631DA1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514" w:type="dxa"/>
          </w:tcPr>
          <w:p w14:paraId="1966CE45" w14:textId="77777777" w:rsidR="001C5127" w:rsidRPr="00913995" w:rsidRDefault="001C5127" w:rsidP="001C5127">
            <w:pPr>
              <w:pStyle w:val="Stil1"/>
            </w:pPr>
            <w:r>
              <w:t>“</w:t>
            </w:r>
            <w:r w:rsidRPr="00A01755">
              <w:t>İnsanlara, kendilerine indirileni açıklaman ve onların da üzerinde düşünmeleri için sana bu Kur’an’ı indirdik.”</w:t>
            </w:r>
            <w:r w:rsidR="003A2D09">
              <w:t xml:space="preserve"> a</w:t>
            </w:r>
            <w:r>
              <w:t>yetinde peygamberimizin hangi görevine işaret edilmiştir?</w:t>
            </w:r>
          </w:p>
        </w:tc>
        <w:tc>
          <w:tcPr>
            <w:tcW w:w="1417" w:type="dxa"/>
          </w:tcPr>
          <w:p w14:paraId="6A3F89D8" w14:textId="77777777" w:rsidR="001C5127" w:rsidRPr="003A2D09" w:rsidRDefault="001C5127" w:rsidP="001C5127">
            <w:pPr>
              <w:pStyle w:val="Stil1"/>
            </w:pPr>
            <w:r w:rsidRPr="003A2D09">
              <w:t>Tebliğ Görevi</w:t>
            </w:r>
          </w:p>
        </w:tc>
        <w:tc>
          <w:tcPr>
            <w:tcW w:w="1276" w:type="dxa"/>
          </w:tcPr>
          <w:p w14:paraId="3E86D2B9" w14:textId="77777777" w:rsidR="001C5127" w:rsidRPr="003A2D09" w:rsidRDefault="001C5127" w:rsidP="001C5127">
            <w:pPr>
              <w:pStyle w:val="Stil1"/>
            </w:pPr>
            <w:r w:rsidRPr="003A2D09">
              <w:t>Açıklama</w:t>
            </w:r>
          </w:p>
          <w:p w14:paraId="554ECAFD" w14:textId="77777777" w:rsidR="001C5127" w:rsidRPr="003A2D09" w:rsidRDefault="001C5127" w:rsidP="001C5127">
            <w:pPr>
              <w:pStyle w:val="Stil1"/>
            </w:pPr>
            <w:r w:rsidRPr="003A2D09">
              <w:t>Görevi</w:t>
            </w:r>
          </w:p>
        </w:tc>
      </w:tr>
    </w:tbl>
    <w:p w14:paraId="69E22B40" w14:textId="77777777" w:rsidR="004C697D" w:rsidRDefault="004C697D" w:rsidP="004C697D">
      <w:pPr>
        <w:pStyle w:val="AralkYok"/>
        <w:ind w:left="720"/>
        <w:rPr>
          <w:rFonts w:ascii="Comic Sans MS" w:hAnsi="Comic Sans MS"/>
          <w:b/>
          <w:sz w:val="20"/>
          <w:szCs w:val="20"/>
        </w:rPr>
      </w:pPr>
    </w:p>
    <w:p w14:paraId="619C47A5" w14:textId="4A924EB4" w:rsidR="005D6D73" w:rsidRPr="00FA4657" w:rsidRDefault="001E28C3" w:rsidP="00360825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lastRenderedPageBreak/>
        <w:t>Aşağıdaki soruları cevaplayınız. (Her soru 10 puandır.)</w:t>
      </w:r>
    </w:p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FA4657" w14:paraId="5B77E51C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BF8" w14:textId="77777777" w:rsidR="00FA4657" w:rsidRDefault="00FA4657" w:rsidP="0057297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ABBD992" w14:textId="77777777" w:rsidR="00FA4657" w:rsidRDefault="00FA4657" w:rsidP="00FA4657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şağıda verilen hadisleri tamamlayınız.</w:t>
            </w:r>
          </w:p>
          <w:p w14:paraId="63966CA9" w14:textId="77777777" w:rsidR="00FA4657" w:rsidRDefault="00FA4657" w:rsidP="00572970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1CD37932" w14:textId="7C49A63E" w:rsidR="00FA4657" w:rsidRDefault="00FA4657" w:rsidP="00572970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“</w:t>
            </w:r>
            <w:r w:rsidR="004C697D">
              <w:rPr>
                <w:rFonts w:ascii="Comic Sans MS" w:hAnsi="Comic Sans MS"/>
                <w:sz w:val="20"/>
                <w:szCs w:val="20"/>
              </w:rPr>
              <w:t>Müslüman, elind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ve dilinden </w:t>
            </w:r>
            <w:r w:rsidR="00AE4EAC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77DD38EB" w14:textId="77777777" w:rsidR="00FA4657" w:rsidRDefault="00FA4657" w:rsidP="0057297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7CDD93B1" w14:textId="77777777" w:rsidR="00FA4657" w:rsidRDefault="00FA4657" w:rsidP="0057297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FA4657" w14:paraId="2F914F57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E19" w14:textId="77777777" w:rsidR="00FA4657" w:rsidRDefault="00FA4657" w:rsidP="00FA4657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AC9D047" w14:textId="77777777" w:rsidR="00FA4657" w:rsidRPr="00FA4657" w:rsidRDefault="00FA4657" w:rsidP="00FA4657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FA4657">
              <w:rPr>
                <w:rFonts w:ascii="Comic Sans MS" w:eastAsia="Calibri" w:hAnsi="Comic Sans MS"/>
                <w:b/>
                <w:sz w:val="20"/>
                <w:szCs w:val="20"/>
              </w:rPr>
              <w:t>Dört büyük meleği yazınız.</w:t>
            </w:r>
          </w:p>
          <w:p w14:paraId="1B47FA4E" w14:textId="77777777" w:rsidR="00FA4657" w:rsidRDefault="00FA4657" w:rsidP="00572970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335A32E4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65F2348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AD93B74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ACA90C1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8201E1E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3305538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042039B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4657" w14:paraId="1ED285A1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16" w14:textId="77777777" w:rsidR="00FA4657" w:rsidRDefault="00FA4657" w:rsidP="00572970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5D539D11" w14:textId="77777777" w:rsidR="00FA4657" w:rsidRDefault="00FA4657" w:rsidP="00FA4657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Haccın farzları nelerdir?</w:t>
            </w:r>
          </w:p>
          <w:p w14:paraId="6BBD7B9A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F3BA866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EB828CD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A01E87C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640B6BC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BAF3465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B79E853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4657" w14:paraId="476D3DB6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44A" w14:textId="77777777" w:rsidR="00FA4657" w:rsidRDefault="00FA4657" w:rsidP="00572970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14:paraId="4E117358" w14:textId="77777777" w:rsidR="00FA4657" w:rsidRDefault="00FA4657" w:rsidP="00FA4657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Kelime-i Şehadet’in anlamını yazınız.</w:t>
            </w:r>
          </w:p>
          <w:p w14:paraId="0E82D41C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C0FE12E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83E8598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197D091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82914EE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B14C886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75DA341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E4CE800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4E556AB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2D3AB903" w14:textId="77777777" w:rsidR="00181D68" w:rsidRDefault="00181D68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</w:p>
    <w:p w14:paraId="6DF9663E" w14:textId="0C4BB5EE" w:rsidR="004C697D" w:rsidRDefault="004C69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218C1" w14:textId="483DCC5E" w:rsidR="00A5294B" w:rsidRDefault="00A5294B" w:rsidP="00A5294B">
      <w:pPr>
        <w:rPr>
          <w:rFonts w:cstheme="minorHAnsi"/>
          <w:sz w:val="24"/>
          <w:szCs w:val="24"/>
        </w:rPr>
      </w:pPr>
      <w:bookmarkStart w:id="1" w:name="_Hlk125036243"/>
      <w:r>
        <w:rPr>
          <w:noProof/>
        </w:rPr>
        <w:lastRenderedPageBreak/>
        <w:pict w14:anchorId="3F077599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60" type="#_x0000_t202" href="https://www.dindersi.com/icerik/din-kulturu-ve-ahlak-bilgisi-c87" style="position:absolute;margin-left:57.55pt;margin-top:-6.8pt;width:346.25pt;height:26.9pt;z-index:2516736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" o:button="t" filled="f" stroked="f">
            <v:fill o:detectmouseclick="t"/>
            <v:textbox>
              <w:txbxContent>
                <w:p w14:paraId="328B57FD" w14:textId="77777777" w:rsidR="00A5294B" w:rsidRPr="00501EC5" w:rsidRDefault="00A5294B" w:rsidP="00A5294B">
                  <w:pP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7</w:t>
                  </w:r>
                  <w:r w:rsidRPr="00501EC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. SINIF SINAV VE CEVAP ANAHTARI İÇİN TIKLAYINIZ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013A8AEB" wp14:editId="365B54C6">
            <wp:simplePos x="0" y="0"/>
            <wp:positionH relativeFrom="page">
              <wp:posOffset>-35560</wp:posOffset>
            </wp:positionH>
            <wp:positionV relativeFrom="paragraph">
              <wp:posOffset>-945406</wp:posOffset>
            </wp:positionV>
            <wp:extent cx="7595870" cy="1066990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5FFB" w14:textId="2889C455" w:rsidR="00A5294B" w:rsidRDefault="00A5294B" w:rsidP="00A5294B">
      <w:pPr>
        <w:rPr>
          <w:rFonts w:cstheme="minorHAnsi"/>
          <w:sz w:val="24"/>
          <w:szCs w:val="24"/>
        </w:rPr>
      </w:pPr>
      <w:bookmarkStart w:id="2" w:name="_Hlk125035661"/>
    </w:p>
    <w:p w14:paraId="456AFF0B" w14:textId="5D8C86D4" w:rsidR="00A5294B" w:rsidRDefault="00A5294B" w:rsidP="00A5294B">
      <w:pPr>
        <w:rPr>
          <w:rFonts w:cstheme="minorHAnsi"/>
          <w:sz w:val="24"/>
          <w:szCs w:val="24"/>
        </w:rPr>
      </w:pPr>
    </w:p>
    <w:p w14:paraId="34C72130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56510042" w14:textId="4D56495C" w:rsidR="00A5294B" w:rsidRDefault="00A5294B" w:rsidP="00A5294B">
      <w:pPr>
        <w:rPr>
          <w:rFonts w:cstheme="minorHAnsi"/>
          <w:sz w:val="24"/>
          <w:szCs w:val="24"/>
        </w:rPr>
      </w:pPr>
      <w:r>
        <w:rPr>
          <w:noProof/>
        </w:rPr>
        <w:pict w14:anchorId="3955C67A">
          <v:oval id="Oval 12" o:spid="_x0000_s2055" href="https://www.instagram.com/ddy_yayinlari/" style="position:absolute;margin-left:76.2pt;margin-top:414.75pt;width:46.95pt;height:45.0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G75qK4AAAAAsBAAAPAAAAAAAAAAAA&#10;AAAAAMUEAABkcnMvZG93bnJldi54bWxQSwUGAAAAAAQABADzAAAA0gUAAAAA&#10;" o:button="t" filled="f" stroked="f" strokeweight="2pt">
            <v:fill o:detectmouseclick="t"/>
          </v:oval>
        </w:pict>
      </w:r>
      <w:r>
        <w:rPr>
          <w:noProof/>
        </w:rPr>
        <w:pict w14:anchorId="572FB7AD">
          <v:oval id="Oval 9" o:spid="_x0000_s2054" href="https://t.me/DinDersiTurkiyeZumresi" style="position:absolute;margin-left:154.55pt;margin-top:213.8pt;width:73.85pt;height:73.8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rHYaf4AAAAAsBAAAPAAAAZHJzL2Rv&#10;d25yZXYueG1sTI/BTsMwEETvSPyDtUjcqNOWhDrEqSoEQlSARCl3N15ii9iOYqcNf89ygtuM9ml2&#10;plpPrmNHHKINXsJ8lgFD3wRtfSth//5wtQIWk/JadcGjhG+MsK7PzypV6nDyb3jcpZZRiI+lkmBS&#10;6kvOY2PQqTgLPXq6fYbBqUR2aLke1InCXccXWVZwp6ynD0b1eGew+dqNTkK7stvRPH+IfH8vhC02&#10;+PTy+Crl5cW0uQWWcEp/MPzWp+pQU6dDGL2OrJOwLPKcUBJC0Cgi8vlyAexA4rq4AV5X/P+G+gc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DrHYaf4AAAAAsBAAAPAAAAAAAAAAAAAAAA&#10;AMIEAABkcnMvZG93bnJldi54bWxQSwUGAAAAAAQABADzAAAAzwUAAAAA&#10;" o:button="t" filled="f" stroked="f" strokeweight="2pt">
            <v:fill o:detectmouseclick="t"/>
          </v:oval>
        </w:pict>
      </w:r>
      <w:r>
        <w:rPr>
          <w:noProof/>
        </w:rPr>
        <w:pict w14:anchorId="03C03A24">
          <v:oval id="Oval 8" o:spid="_x0000_s2053" href="https://t.me/dindersicom" style="position:absolute;margin-left:236.5pt;margin-top:213.55pt;width:73.85pt;height:73.8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SgH6S4QAAAAsBAAAPAAAAZHJzL2Rv&#10;d25yZXYueG1sTI/BTsMwEETvSPyDtUjcqNPQpHGIU1UIhECARCl3N14Si9iOYqcNf89yguNqnmbe&#10;VpvZ9uyIYzDeSVguEmDoGq+NayXs3++vCmAhKqdV7x1K+MYAm/r8rFKl9if3hsddbBmVuFAqCV2M&#10;Q8l5aDq0Kiz8gI6yTz9aFekcW65HdaJy2/M0SXJulXG00KkBbztsvnaTldAW5mnqnj9Etr8TwuRb&#10;fHx5eJXy8mLe3gCLOMc/GH71SR1qcjr4yenAeglZKlaESrgWRQaMiHy9XgI7ULTKU+B1xf//UP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0oB+kuEAAAALAQAADwAAAAAAAAAAAAAA&#10;AADCBAAAZHJzL2Rvd25yZXYueG1sUEsFBgAAAAAEAAQA8wAAANAFAAAAAA==&#10;" o:button="t" filled="f" stroked="f" strokeweight="2pt">
            <v:fill o:detectmouseclick="t"/>
          </v:oval>
        </w:pict>
      </w:r>
      <w:r>
        <w:rPr>
          <w:noProof/>
        </w:rPr>
        <w:pict w14:anchorId="5158E64E">
          <v:oval id="Oval 7" o:spid="_x0000_s2052" href="https://chat.whatsapp.com/1l65VLvh4c2GwvOLzCJUUo" style="position:absolute;margin-left:296.7pt;margin-top:15.35pt;width:73.85pt;height:73.8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" o:button="t" filled="f" stroked="f" strokeweight="2pt">
            <v:fill o:detectmouseclick="t"/>
          </v:oval>
        </w:pict>
      </w:r>
      <w:r>
        <w:rPr>
          <w:noProof/>
        </w:rPr>
        <w:pict w14:anchorId="4E056F30">
          <v:oval id="Oval 6" o:spid="_x0000_s2051" href="https://chat.whatsapp.com/Flg4Iy7vRGqIRQYk23TONo" style="position:absolute;margin-left:183.4pt;margin-top:15.3pt;width:73.85pt;height:73.8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ayg4+3wAAAAkBAAAPAAAAZHJzL2Rv&#10;d25yZXYueG1sTI/LTsMwEEX3SPyDNUjsqEPoyyFOVSEQooJKLWXvxkNsEdtR7LTh7xlWsBzdozvn&#10;lqvRteyEfbTBS7idZMDQ10Fb30g4vD/dLIHFpLxWbfAo4RsjrKrLi1IVOpz9Dk/71DAq8bFQEkxK&#10;XcF5rA06FSehQ0/ZZ+idSnT2Dde9OlO5a3meZXPulPX0wagOHwzWX/vBSWiWdjOY1w8xOzwKYedr&#10;fHl73kp5fTWu74ElHNMfDL/6pA4VOR3D4HVkrYRpfpcTKiGnSZTPFpkAdiRwKhbAq5L/X1D9AA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FrKDj7fAAAACQEAAA8AAAAAAAAAAAAAAAAA&#10;wgQAAGRycy9kb3ducmV2LnhtbFBLBQYAAAAABAAEAPMAAADOBQAAAAA=&#10;" o:button="t" filled="f" stroked="f" strokeweight="2pt">
            <v:fill o:detectmouseclick="t"/>
          </v:oval>
        </w:pict>
      </w:r>
      <w:r>
        <w:rPr>
          <w:noProof/>
        </w:rPr>
        <w:pict w14:anchorId="23CD071C">
          <v:oval id="Oval 5" o:spid="_x0000_s2050" href="https://chat.whatsapp.com/IR0KARlUCd4ItMDPQkjplO" style="position:absolute;margin-left:70.65pt;margin-top:15.9pt;width:73.9pt;height:73.9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" o:button="t" filled="f" stroked="f" strokeweight="2pt">
            <v:fill o:detectmouseclick="t"/>
          </v:oval>
        </w:pict>
      </w:r>
      <w:r>
        <w:rPr>
          <w:noProof/>
        </w:rPr>
        <w:pict w14:anchorId="2E2F4EA7">
          <v:oval id="Oval 13" o:spid="_x0000_s2056" href="https://www.facebook.com/ddyayinlari/" style="position:absolute;margin-left:204.9pt;margin-top:413.15pt;width:46.95pt;height:45.05pt;z-index:251669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qWGlo+EAAAALAQAADwAAAAAAAAAA&#10;AAAAAADFBAAAZHJzL2Rvd25yZXYueG1sUEsFBgAAAAAEAAQA8wAAANMFAAAAAA==&#10;" o:button="t" filled="f" stroked="f" strokeweight="2pt">
            <v:fill o:detectmouseclick="t"/>
            <w10:wrap anchorx="margin"/>
          </v:oval>
        </w:pict>
      </w:r>
    </w:p>
    <w:p w14:paraId="7C83CB4D" w14:textId="731D54B8" w:rsidR="00A5294B" w:rsidRDefault="00A5294B" w:rsidP="00A5294B">
      <w:pPr>
        <w:rPr>
          <w:rFonts w:cstheme="minorHAnsi"/>
          <w:sz w:val="24"/>
          <w:szCs w:val="24"/>
        </w:rPr>
      </w:pPr>
      <w:r>
        <w:rPr>
          <w:noProof/>
        </w:rPr>
        <w:pict w14:anchorId="6D502A05">
          <v:rect id="Dikdörtgen 18" o:spid="_x0000_s2059" href="http://www.ddyayinlari.com/" style="position:absolute;margin-left:214.9pt;margin-top:508.15pt;width:195.95pt;height:40.7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" o:button="t" filled="f" stroked="f" strokeweight="2pt">
            <v:fill o:detectmouseclick="t"/>
          </v:rect>
        </w:pict>
      </w:r>
      <w:r>
        <w:rPr>
          <w:noProof/>
        </w:rPr>
        <w:pict w14:anchorId="6B37A506">
          <v:rect id="Dikdörtgen 15" o:spid="_x0000_s2058" href="http://www.dindersi.com/" style="position:absolute;margin-left:43.95pt;margin-top:508.1pt;width:152.15pt;height:40.7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" o:button="t" filled="f" stroked="f" strokeweight="2pt">
            <v:fill o:detectmouseclick="t"/>
          </v:rect>
        </w:pict>
      </w:r>
      <w:r>
        <w:rPr>
          <w:noProof/>
        </w:rPr>
        <w:pict w14:anchorId="45E969C3">
          <v:oval id="Oval 14" o:spid="_x0000_s2057" href="https://www.youtube.com/@dindersi-com" style="position:absolute;margin-left:317.3pt;margin-top:386.35pt;width:46.95pt;height:45.0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B0lU4T4AAAAAsBAAAPAAAAAAAAAAAA&#10;AAAAAMUEAABkcnMvZG93bnJldi54bWxQSwUGAAAAAAQABADzAAAA0gUAAAAA&#10;" o:button="t" filled="f" stroked="f" strokeweight="2pt">
            <v:fill o:detectmouseclick="t"/>
            <w10:wrap anchorx="margin"/>
          </v:oval>
        </w:pict>
      </w:r>
      <w:r>
        <w:rPr>
          <w:rFonts w:cstheme="minorHAnsi"/>
          <w:sz w:val="24"/>
          <w:szCs w:val="24"/>
        </w:rPr>
        <w:br w:type="page"/>
      </w:r>
    </w:p>
    <w:bookmarkEnd w:id="2"/>
    <w:p w14:paraId="671B3551" w14:textId="77777777" w:rsidR="00A5294B" w:rsidRDefault="00A5294B" w:rsidP="00A5294B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47488" behindDoc="0" locked="0" layoutInCell="1" allowOverlap="1" wp14:anchorId="0AB41A26" wp14:editId="0B84059E">
            <wp:simplePos x="0" y="0"/>
            <wp:positionH relativeFrom="margin">
              <wp:posOffset>-900002</wp:posOffset>
            </wp:positionH>
            <wp:positionV relativeFrom="paragraph">
              <wp:posOffset>-131030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95772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41FC5CEC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09859F88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6645D70E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20582C33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71A45A85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493190C9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0D8C3B3A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57C8C921" w14:textId="77777777" w:rsidR="00A5294B" w:rsidRDefault="00A5294B" w:rsidP="00A5294B">
      <w:pPr>
        <w:rPr>
          <w:rFonts w:cstheme="minorHAnsi"/>
          <w:sz w:val="24"/>
          <w:szCs w:val="24"/>
        </w:rPr>
      </w:pPr>
    </w:p>
    <w:p w14:paraId="4CD8E582" w14:textId="77777777" w:rsidR="00A5294B" w:rsidRDefault="00A5294B" w:rsidP="00A5294B">
      <w:pPr>
        <w:rPr>
          <w:rFonts w:cstheme="minorHAnsi"/>
          <w:sz w:val="24"/>
          <w:szCs w:val="24"/>
        </w:rPr>
      </w:pPr>
    </w:p>
    <w:bookmarkEnd w:id="1"/>
    <w:p w14:paraId="37E982FF" w14:textId="77777777" w:rsidR="00A5294B" w:rsidRPr="008D43D4" w:rsidRDefault="00A5294B" w:rsidP="00A5294B">
      <w:pPr>
        <w:spacing w:after="0" w:line="240" w:lineRule="auto"/>
        <w:rPr>
          <w:rFonts w:cstheme="minorHAnsi"/>
          <w:sz w:val="24"/>
          <w:szCs w:val="24"/>
        </w:rPr>
      </w:pPr>
    </w:p>
    <w:p w14:paraId="4F8F1CFD" w14:textId="509EA533" w:rsidR="00AA3F84" w:rsidRPr="003D580C" w:rsidRDefault="00AA3F84" w:rsidP="006A5A38">
      <w:pPr>
        <w:pStyle w:val="AralkYok"/>
        <w:jc w:val="center"/>
        <w:rPr>
          <w:sz w:val="20"/>
          <w:szCs w:val="20"/>
        </w:rPr>
      </w:pPr>
    </w:p>
    <w:sectPr w:rsidR="00AA3F84" w:rsidRPr="003D580C" w:rsidSect="004C697D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80EE" w14:textId="77777777" w:rsidR="00EF470D" w:rsidRDefault="00EF470D" w:rsidP="004C697D">
      <w:pPr>
        <w:spacing w:after="0" w:line="240" w:lineRule="auto"/>
      </w:pPr>
      <w:r>
        <w:separator/>
      </w:r>
    </w:p>
  </w:endnote>
  <w:endnote w:type="continuationSeparator" w:id="0">
    <w:p w14:paraId="2DA87AA3" w14:textId="77777777" w:rsidR="00EF470D" w:rsidRDefault="00EF470D" w:rsidP="004C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7AE6" w14:textId="2320A82B" w:rsidR="004C697D" w:rsidRDefault="00A5294B" w:rsidP="004C697D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</w:rPr>
      <w:pict w14:anchorId="46AFA304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10" o:spid="_x0000_s1025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<v:textbox>
            <w:txbxContent>
              <w:p w14:paraId="26CBD5AF" w14:textId="77777777" w:rsidR="004C697D" w:rsidRPr="001016DC" w:rsidRDefault="004C697D" w:rsidP="004C697D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4C697D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1B7664D" wp14:editId="23DC9AB9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97D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12883B2" wp14:editId="6A51315B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5BF7" w14:textId="77777777" w:rsidR="004C697D" w:rsidRDefault="00A5294B" w:rsidP="004C697D">
    <w:pPr>
      <w:pStyle w:val="AltBilgi"/>
    </w:pPr>
    <w:r>
      <w:rPr>
        <w:noProof/>
      </w:rPr>
      <w:pict w14:anchorId="4301B241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1026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<v:textbox>
            <w:txbxContent>
              <w:p w14:paraId="33203889" w14:textId="77777777" w:rsidR="004C697D" w:rsidRPr="001016DC" w:rsidRDefault="004C697D" w:rsidP="004C697D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4C697D"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6313DAE2" wp14:editId="0BC10D3C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97D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8257750" wp14:editId="205EFA9A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EE27" w14:textId="77777777" w:rsidR="00EF470D" w:rsidRDefault="00EF470D" w:rsidP="004C697D">
      <w:pPr>
        <w:spacing w:after="0" w:line="240" w:lineRule="auto"/>
      </w:pPr>
      <w:r>
        <w:separator/>
      </w:r>
    </w:p>
  </w:footnote>
  <w:footnote w:type="continuationSeparator" w:id="0">
    <w:p w14:paraId="664FF0F2" w14:textId="77777777" w:rsidR="00EF470D" w:rsidRDefault="00EF470D" w:rsidP="004C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FA98" w14:textId="47C8CA67" w:rsidR="004C697D" w:rsidRDefault="004C697D" w:rsidP="004C697D">
    <w:pPr>
      <w:pStyle w:val="stBilgi"/>
      <w:jc w:val="center"/>
    </w:pPr>
    <w:bookmarkStart w:id="3" w:name="_Hlk121295565"/>
    <w:r>
      <w:t>DİN KÜLTÜRÜ VE AHLAK BİLGİSİ</w:t>
    </w:r>
  </w:p>
  <w:p w14:paraId="599289FC" w14:textId="77777777" w:rsidR="004C697D" w:rsidRDefault="004C697D" w:rsidP="004C697D">
    <w:pPr>
      <w:pStyle w:val="stBilgi"/>
      <w:jc w:val="center"/>
    </w:pPr>
    <w:r>
      <w:t>7. Sınıf 2.Dönem 1. Yazılı / Sınav Soruları</w:t>
    </w:r>
  </w:p>
  <w:bookmarkEnd w:id="3"/>
  <w:p w14:paraId="01B188A9" w14:textId="77777777" w:rsidR="004C697D" w:rsidRDefault="004C69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869F8"/>
    <w:multiLevelType w:val="hybridMultilevel"/>
    <w:tmpl w:val="5924487E"/>
    <w:lvl w:ilvl="0" w:tplc="E270A5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67C7"/>
    <w:multiLevelType w:val="hybridMultilevel"/>
    <w:tmpl w:val="5924487E"/>
    <w:lvl w:ilvl="0" w:tplc="E270A5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4795725">
    <w:abstractNumId w:val="12"/>
  </w:num>
  <w:num w:numId="2" w16cid:durableId="1399287797">
    <w:abstractNumId w:val="11"/>
  </w:num>
  <w:num w:numId="3" w16cid:durableId="1020814820">
    <w:abstractNumId w:val="6"/>
  </w:num>
  <w:num w:numId="4" w16cid:durableId="24645360">
    <w:abstractNumId w:val="2"/>
  </w:num>
  <w:num w:numId="5" w16cid:durableId="1152135377">
    <w:abstractNumId w:val="5"/>
  </w:num>
  <w:num w:numId="6" w16cid:durableId="1550340040">
    <w:abstractNumId w:val="7"/>
  </w:num>
  <w:num w:numId="7" w16cid:durableId="2079403473">
    <w:abstractNumId w:val="10"/>
  </w:num>
  <w:num w:numId="8" w16cid:durableId="873929876">
    <w:abstractNumId w:val="4"/>
  </w:num>
  <w:num w:numId="9" w16cid:durableId="20980682">
    <w:abstractNumId w:val="3"/>
  </w:num>
  <w:num w:numId="10" w16cid:durableId="1870946541">
    <w:abstractNumId w:val="9"/>
  </w:num>
  <w:num w:numId="11" w16cid:durableId="25913077">
    <w:abstractNumId w:val="8"/>
  </w:num>
  <w:num w:numId="12" w16cid:durableId="172384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3076">
    <w:abstractNumId w:val="6"/>
  </w:num>
  <w:num w:numId="14" w16cid:durableId="1857380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949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43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224C5"/>
    <w:rsid w:val="00022A55"/>
    <w:rsid w:val="00031581"/>
    <w:rsid w:val="000E7ECE"/>
    <w:rsid w:val="00110EC2"/>
    <w:rsid w:val="0013758F"/>
    <w:rsid w:val="00181C80"/>
    <w:rsid w:val="00181D68"/>
    <w:rsid w:val="001820B6"/>
    <w:rsid w:val="001852E5"/>
    <w:rsid w:val="001A124D"/>
    <w:rsid w:val="001C5127"/>
    <w:rsid w:val="001E28C3"/>
    <w:rsid w:val="001E3AB7"/>
    <w:rsid w:val="001E3E18"/>
    <w:rsid w:val="001E4EDF"/>
    <w:rsid w:val="00216919"/>
    <w:rsid w:val="00217B4F"/>
    <w:rsid w:val="002429DF"/>
    <w:rsid w:val="00291775"/>
    <w:rsid w:val="00296A85"/>
    <w:rsid w:val="003168F5"/>
    <w:rsid w:val="003573F5"/>
    <w:rsid w:val="00360825"/>
    <w:rsid w:val="003754B5"/>
    <w:rsid w:val="00380764"/>
    <w:rsid w:val="003A2D09"/>
    <w:rsid w:val="003C6E31"/>
    <w:rsid w:val="003D580C"/>
    <w:rsid w:val="00404339"/>
    <w:rsid w:val="0041312F"/>
    <w:rsid w:val="004428C5"/>
    <w:rsid w:val="00495411"/>
    <w:rsid w:val="00495E23"/>
    <w:rsid w:val="004B2497"/>
    <w:rsid w:val="004C697D"/>
    <w:rsid w:val="004D523D"/>
    <w:rsid w:val="00502B0D"/>
    <w:rsid w:val="00525EE4"/>
    <w:rsid w:val="00545025"/>
    <w:rsid w:val="00586271"/>
    <w:rsid w:val="005C1255"/>
    <w:rsid w:val="005D4605"/>
    <w:rsid w:val="005D6D73"/>
    <w:rsid w:val="005E30B7"/>
    <w:rsid w:val="0060443C"/>
    <w:rsid w:val="00614C7A"/>
    <w:rsid w:val="006375AB"/>
    <w:rsid w:val="006514EA"/>
    <w:rsid w:val="00671415"/>
    <w:rsid w:val="00674517"/>
    <w:rsid w:val="006747E8"/>
    <w:rsid w:val="00692694"/>
    <w:rsid w:val="006A5A38"/>
    <w:rsid w:val="006D78C7"/>
    <w:rsid w:val="006E52A9"/>
    <w:rsid w:val="006F1B88"/>
    <w:rsid w:val="006F4D41"/>
    <w:rsid w:val="00702D72"/>
    <w:rsid w:val="00711F71"/>
    <w:rsid w:val="00764589"/>
    <w:rsid w:val="007C77AB"/>
    <w:rsid w:val="007E2793"/>
    <w:rsid w:val="008261E4"/>
    <w:rsid w:val="00843A27"/>
    <w:rsid w:val="008558BC"/>
    <w:rsid w:val="0089269F"/>
    <w:rsid w:val="008B5D56"/>
    <w:rsid w:val="008B6AD6"/>
    <w:rsid w:val="008D1C24"/>
    <w:rsid w:val="008D3D64"/>
    <w:rsid w:val="00901F8B"/>
    <w:rsid w:val="00930857"/>
    <w:rsid w:val="00967ADE"/>
    <w:rsid w:val="00971E8E"/>
    <w:rsid w:val="00977AD5"/>
    <w:rsid w:val="009A5385"/>
    <w:rsid w:val="009C287B"/>
    <w:rsid w:val="00A307B2"/>
    <w:rsid w:val="00A30C06"/>
    <w:rsid w:val="00A5294B"/>
    <w:rsid w:val="00A75701"/>
    <w:rsid w:val="00AA3F84"/>
    <w:rsid w:val="00AD36BC"/>
    <w:rsid w:val="00AE4EAC"/>
    <w:rsid w:val="00B05DC5"/>
    <w:rsid w:val="00B32E35"/>
    <w:rsid w:val="00B37F85"/>
    <w:rsid w:val="00B94FD6"/>
    <w:rsid w:val="00BB1F49"/>
    <w:rsid w:val="00BB63A3"/>
    <w:rsid w:val="00BD61AF"/>
    <w:rsid w:val="00BF32E0"/>
    <w:rsid w:val="00C70F38"/>
    <w:rsid w:val="00C77870"/>
    <w:rsid w:val="00C9587E"/>
    <w:rsid w:val="00CB11D1"/>
    <w:rsid w:val="00CC4CB1"/>
    <w:rsid w:val="00CD4D7F"/>
    <w:rsid w:val="00CE7444"/>
    <w:rsid w:val="00D0533E"/>
    <w:rsid w:val="00D12A70"/>
    <w:rsid w:val="00D545D9"/>
    <w:rsid w:val="00DC767C"/>
    <w:rsid w:val="00E33251"/>
    <w:rsid w:val="00E627DF"/>
    <w:rsid w:val="00E97136"/>
    <w:rsid w:val="00E97243"/>
    <w:rsid w:val="00EB41E6"/>
    <w:rsid w:val="00EE265F"/>
    <w:rsid w:val="00EE36D4"/>
    <w:rsid w:val="00EF470D"/>
    <w:rsid w:val="00F03F8E"/>
    <w:rsid w:val="00F1065F"/>
    <w:rsid w:val="00F27D2C"/>
    <w:rsid w:val="00F300FD"/>
    <w:rsid w:val="00F407A1"/>
    <w:rsid w:val="00F7221F"/>
    <w:rsid w:val="00FA4657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EE4572F"/>
  <w15:docId w15:val="{4BE54132-5EFC-4874-A487-AF01F224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3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A75701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A75701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C5127"/>
  </w:style>
  <w:style w:type="table" w:customStyle="1" w:styleId="TabloKlavuzu2">
    <w:name w:val="Tablo Kılavuzu2"/>
    <w:basedOn w:val="NormalTablo"/>
    <w:uiPriority w:val="59"/>
    <w:rsid w:val="00AA3F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uiPriority w:val="59"/>
    <w:rsid w:val="00A307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7221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21F"/>
    <w:rPr>
      <w:rFonts w:ascii="Tahoma" w:hAnsi="Tahoma" w:cs="Tahoma"/>
      <w:sz w:val="16"/>
      <w:szCs w:val="16"/>
    </w:rPr>
  </w:style>
  <w:style w:type="paragraph" w:customStyle="1" w:styleId="AIKMETN">
    <w:name w:val="AÇIK METİN"/>
    <w:basedOn w:val="Normal"/>
    <w:link w:val="AIKMETNChar"/>
    <w:qFormat/>
    <w:rsid w:val="004C697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4C697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C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697D"/>
  </w:style>
  <w:style w:type="paragraph" w:styleId="AltBilgi">
    <w:name w:val="footer"/>
    <w:basedOn w:val="Normal"/>
    <w:link w:val="AltBilgiChar"/>
    <w:uiPriority w:val="99"/>
    <w:unhideWhenUsed/>
    <w:rsid w:val="004C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697D"/>
  </w:style>
  <w:style w:type="paragraph" w:customStyle="1" w:styleId="SORUNOLUAIK">
    <w:name w:val="SORU NOLU AÇIK+"/>
    <w:basedOn w:val="Normal"/>
    <w:rsid w:val="00A5294B"/>
    <w:pPr>
      <w:numPr>
        <w:numId w:val="16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SORUNOLUBOLD">
    <w:name w:val="SORU NOLU BOLD"/>
    <w:basedOn w:val="SORUNOLUAIK"/>
    <w:qFormat/>
    <w:rsid w:val="00A5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72B-A278-4F58-A507-FE1B729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ELEŞ</dc:creator>
  <cp:keywords/>
  <dc:description/>
  <cp:lastModifiedBy>Mehmet Köse</cp:lastModifiedBy>
  <cp:revision>5</cp:revision>
  <dcterms:created xsi:type="dcterms:W3CDTF">2019-03-25T07:34:00Z</dcterms:created>
  <dcterms:modified xsi:type="dcterms:W3CDTF">2023-01-19T13:07:00Z</dcterms:modified>
</cp:coreProperties>
</file>